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0AA2F853" w:rsidR="001162CF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5F51FA82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291D2CF2" w:rsidR="00425470" w:rsidRDefault="000C4F7F" w:rsidP="00194737">
      <w:pPr>
        <w:tabs>
          <w:tab w:val="left" w:pos="8688"/>
          <w:tab w:val="left" w:pos="12000"/>
        </w:tabs>
      </w:pPr>
      <w:r w:rsidRPr="000C4F7F">
        <w:drawing>
          <wp:anchor distT="0" distB="0" distL="114300" distR="114300" simplePos="0" relativeHeight="251669504" behindDoc="0" locked="0" layoutInCell="1" allowOverlap="1" wp14:anchorId="2957C9D1" wp14:editId="54DF3B12">
            <wp:simplePos x="0" y="0"/>
            <wp:positionH relativeFrom="column">
              <wp:posOffset>-72557</wp:posOffset>
            </wp:positionH>
            <wp:positionV relativeFrom="paragraph">
              <wp:posOffset>1258336</wp:posOffset>
            </wp:positionV>
            <wp:extent cx="9144000" cy="3958590"/>
            <wp:effectExtent l="0" t="0" r="0" b="3810"/>
            <wp:wrapTopAndBottom/>
            <wp:docPr id="560601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C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08C39D56">
                <wp:simplePos x="0" y="0"/>
                <wp:positionH relativeFrom="margin">
                  <wp:posOffset>1126490</wp:posOffset>
                </wp:positionH>
                <wp:positionV relativeFrom="paragraph">
                  <wp:posOffset>5563882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88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7pt;margin-top:438.1pt;width:542.5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14E3F357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40BB3F5F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34C83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0735E">
                              <w:rPr>
                                <w:b/>
                                <w:bCs/>
                              </w:rPr>
                              <w:t>agosto</w:t>
                            </w:r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447E" id="_x0000_s1027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n7qzkN0AAAAIAQAADwAAAGRycy9k&#10;b3ducmV2LnhtbEyPzU7DMBCE70i8g7VI3Khd1ECbZlMhEFcQ5UfqzY23SUS8jmK3CW/P9gS3Wc1q&#10;5ptiM/lOnWiIbWCE+cyAIq6Ca7lG+Hh/vlmCismys11gQvihCJvy8qKwuQsjv9Fpm2olIRxzi9Ck&#10;1Odax6ohb+Ms9MTiHcLgbZJzqLUb7CjhvtO3xtxpb1uWhsb29NhQ9b09eoTPl8Pua2Fe6yef9WOY&#10;jGa/0ojXV9PDGlSiKf09wxlf0KEUpn04souqQ5AhCWGRrUCdXbPM5qD2ou5NBros9P8B5S8A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n7qzkN0AAAAIAQAADwAAAAAAAAAAAAAAAACK&#10;BAAAZHJzL2Rvd25yZXYueG1sUEsFBgAAAAAEAAQA8wAAAJQFAAAAAA=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40BB3F5F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</w:t>
                      </w:r>
                      <w:r w:rsidR="00F34C83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r w:rsidR="0060735E">
                        <w:rPr>
                          <w:b/>
                          <w:bCs/>
                        </w:rPr>
                        <w:t>agosto</w:t>
                      </w:r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4D5A952A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0C4F7F"/>
    <w:rsid w:val="001162CF"/>
    <w:rsid w:val="00194737"/>
    <w:rsid w:val="001C5417"/>
    <w:rsid w:val="0023250A"/>
    <w:rsid w:val="00272FD0"/>
    <w:rsid w:val="002E5326"/>
    <w:rsid w:val="003A78AE"/>
    <w:rsid w:val="00425470"/>
    <w:rsid w:val="00440B12"/>
    <w:rsid w:val="004A4781"/>
    <w:rsid w:val="004A63C4"/>
    <w:rsid w:val="004D7A3D"/>
    <w:rsid w:val="005160AD"/>
    <w:rsid w:val="00521CD4"/>
    <w:rsid w:val="005848E2"/>
    <w:rsid w:val="0060735E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76C0E"/>
    <w:rsid w:val="00BB7C07"/>
    <w:rsid w:val="00C44BEE"/>
    <w:rsid w:val="00D1253D"/>
    <w:rsid w:val="00D55C36"/>
    <w:rsid w:val="00E040D3"/>
    <w:rsid w:val="00E66C22"/>
    <w:rsid w:val="00EE4F04"/>
    <w:rsid w:val="00F34C83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7</cp:revision>
  <cp:lastPrinted>2021-02-10T21:30:00Z</cp:lastPrinted>
  <dcterms:created xsi:type="dcterms:W3CDTF">2020-05-28T15:51:00Z</dcterms:created>
  <dcterms:modified xsi:type="dcterms:W3CDTF">2023-09-11T23:34:00Z</dcterms:modified>
</cp:coreProperties>
</file>